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教师用书  3-4岁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教师用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7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教师用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